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64D1EC43" w:rsidR="00FC1B7E" w:rsidRDefault="0018478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E9C50D" wp14:editId="4428AA1E">
                <wp:simplePos x="0" y="0"/>
                <wp:positionH relativeFrom="column">
                  <wp:posOffset>-738695</wp:posOffset>
                </wp:positionH>
                <wp:positionV relativeFrom="paragraph">
                  <wp:posOffset>-891540</wp:posOffset>
                </wp:positionV>
                <wp:extent cx="6814185" cy="1224280"/>
                <wp:effectExtent l="0" t="0" r="24765" b="139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122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6F934C" id="Rectángulo 3" o:spid="_x0000_s1026" style="position:absolute;margin-left:-58.15pt;margin-top:-70.2pt;width:536.55pt;height:96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" fillcolor="#243f60 [1604]" strokecolor="#243f60 [1604]" strokeweight="2pt"/>
            </w:pict>
          </mc:Fallback>
        </mc:AlternateContent>
      </w:r>
      <w:r w:rsidR="004A2B66" w:rsidRPr="006B4F43">
        <w:rPr>
          <w:noProof/>
        </w:rPr>
        <w:drawing>
          <wp:anchor distT="0" distB="0" distL="114300" distR="114300" simplePos="0" relativeHeight="251870208" behindDoc="0" locked="0" layoutInCell="1" allowOverlap="1" wp14:anchorId="0C1CFC63" wp14:editId="62B13C87">
            <wp:simplePos x="0" y="0"/>
            <wp:positionH relativeFrom="margin">
              <wp:posOffset>1795985</wp:posOffset>
            </wp:positionH>
            <wp:positionV relativeFrom="paragraph">
              <wp:posOffset>-343204</wp:posOffset>
            </wp:positionV>
            <wp:extent cx="1690564" cy="1690564"/>
            <wp:effectExtent l="133350" t="95250" r="138430" b="19558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64" cy="1690564"/>
                    </a:xfrm>
                    <a:prstGeom prst="ellipse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5C599067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3870D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7D497A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6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rShAIAAAk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1CB04B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9110B0">
                              <w:fldChar w:fldCharType="begin"/>
                            </w:r>
                            <w:r w:rsidR="009110B0">
                              <w:instrText xml:space="preserve"> </w:instrText>
                            </w:r>
                            <w:r w:rsidR="009110B0">
                              <w:instrText>INCLUDEPICTURE  "https://lh3.googleusercontent.com/-z</w:instrText>
                            </w:r>
                            <w:r w:rsidR="009110B0">
                              <w:instrText>Zva6319EVE/AAAAAAAAAAI/AAAAAAAAAAA/zKFGBYMviqc/photo.jpg" \* MERGEFORMATINET</w:instrText>
                            </w:r>
                            <w:r w:rsidR="009110B0">
                              <w:instrText xml:space="preserve"> </w:instrText>
                            </w:r>
                            <w:r w:rsidR="009110B0">
                              <w:fldChar w:fldCharType="separate"/>
                            </w:r>
                            <w:r w:rsidR="009110B0">
                              <w:pict w14:anchorId="0EEBD547"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9110B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Rm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9110B0">
                        <w:fldChar w:fldCharType="begin"/>
                      </w:r>
                      <w:r w:rsidR="009110B0">
                        <w:instrText xml:space="preserve"> </w:instrText>
                      </w:r>
                      <w:r w:rsidR="009110B0">
                        <w:instrText>INCLUDEPICTURE  "https://lh3.googleusercontent.com/-z</w:instrText>
                      </w:r>
                      <w:r w:rsidR="009110B0">
                        <w:instrText>Zva6319EVE/AAAAAAAAAAI/AAAAAAAAAAA/zKFGBYMviqc/photo.jpg" \* MERGEFORMATINET</w:instrText>
                      </w:r>
                      <w:r w:rsidR="009110B0">
                        <w:instrText xml:space="preserve"> </w:instrText>
                      </w:r>
                      <w:r w:rsidR="009110B0">
                        <w:fldChar w:fldCharType="separate"/>
                      </w:r>
                      <w:r w:rsidR="009110B0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9110B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8AC305D" w:rsidR="00FC1B7E" w:rsidRDefault="00FC1B7E" w:rsidP="007B4482"/>
    <w:p w14:paraId="3B811AFA" w14:textId="3AA04137" w:rsidR="007B4482" w:rsidRPr="007B4482" w:rsidRDefault="007B4482" w:rsidP="007B4482"/>
    <w:p w14:paraId="62F4AB94" w14:textId="075F3EAE" w:rsidR="007B4482" w:rsidRPr="007B4482" w:rsidRDefault="007B4482" w:rsidP="007B4482"/>
    <w:p w14:paraId="55BDC847" w14:textId="7EA067D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66A028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1635D36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7F86F7D6" w:rsidR="00E561F5" w:rsidRDefault="00E561F5" w:rsidP="007B4482"/>
    <w:p w14:paraId="046BB66E" w14:textId="7F68A2C0" w:rsidR="00E561F5" w:rsidRDefault="00E561F5" w:rsidP="007B4482"/>
    <w:p w14:paraId="7282623F" w14:textId="6C3891DD" w:rsidR="007B4482" w:rsidRPr="007B4482" w:rsidRDefault="006F6E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3BBA63F4">
                <wp:simplePos x="0" y="0"/>
                <wp:positionH relativeFrom="column">
                  <wp:posOffset>-1061085</wp:posOffset>
                </wp:positionH>
                <wp:positionV relativeFrom="paragraph">
                  <wp:posOffset>160020</wp:posOffset>
                </wp:positionV>
                <wp:extent cx="7543800" cy="5143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BBC6" w14:textId="033A4785" w:rsidR="005B3E55" w:rsidRPr="006F2D12" w:rsidRDefault="00F35B9E" w:rsidP="005B3E5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6F2D12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TEO SEBASTIAN RIVERA BERMEJO</w:t>
                            </w:r>
                          </w:p>
                          <w:p w14:paraId="232136C6" w14:textId="57EB75AB" w:rsidR="00FC1B7E" w:rsidRPr="006B5AFD" w:rsidRDefault="00FC1B7E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60C6DEE5" w:rsidR="00E561F5" w:rsidRPr="006B5AFD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6B5AFD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83.55pt;margin-top:12.6pt;width:594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" filled="f" stroked="f">
                <v:textbox>
                  <w:txbxContent>
                    <w:p w14:paraId="41F7BBC6" w14:textId="033A4785" w:rsidR="005B3E55" w:rsidRPr="006F2D12" w:rsidRDefault="00F35B9E" w:rsidP="005B3E55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  <w:r w:rsidRPr="006F2D12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TEO SEBASTIAN RIVERA BERMEJO</w:t>
                      </w:r>
                    </w:p>
                    <w:p w14:paraId="232136C6" w14:textId="57EB75AB" w:rsidR="00FC1B7E" w:rsidRPr="006B5AFD" w:rsidRDefault="00FC1B7E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4EA30642" w14:textId="60C6DEE5" w:rsidR="00E561F5" w:rsidRPr="006B5AFD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6B5AFD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4733C3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15D78FFF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4780DA2" w:rsidR="007B4482" w:rsidRPr="007B4482" w:rsidRDefault="007B4482" w:rsidP="007B4482"/>
    <w:p w14:paraId="0B8BD303" w14:textId="365B681A" w:rsidR="007B4482" w:rsidRPr="007B4482" w:rsidRDefault="005B3E5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2C47E1E3">
                <wp:simplePos x="0" y="0"/>
                <wp:positionH relativeFrom="column">
                  <wp:posOffset>-1108710</wp:posOffset>
                </wp:positionH>
                <wp:positionV relativeFrom="paragraph">
                  <wp:posOffset>207010</wp:posOffset>
                </wp:positionV>
                <wp:extent cx="7534275" cy="3511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71255AC" w:rsidR="00990068" w:rsidRPr="00A62FA5" w:rsidRDefault="00F35B9E" w:rsidP="005B3E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44061" w:themeColor="accent1" w:themeShade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62FA5">
                              <w:rPr>
                                <w:rFonts w:ascii="Century Gothic" w:hAnsi="Century Gothic"/>
                                <w:b/>
                                <w:color w:val="244061" w:themeColor="accent1" w:themeShade="80"/>
                                <w:sz w:val="36"/>
                                <w:szCs w:val="36"/>
                                <w:lang w:val="en-US"/>
                              </w:rPr>
                              <w:t>DESARROLLADO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-87.3pt;margin-top:16.3pt;width:593.25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" filled="f" stroked="f">
                <v:textbox>
                  <w:txbxContent>
                    <w:p w14:paraId="2D6C673C" w14:textId="471255AC" w:rsidR="00990068" w:rsidRPr="00A62FA5" w:rsidRDefault="00F35B9E" w:rsidP="005B3E55">
                      <w:pPr>
                        <w:jc w:val="center"/>
                        <w:rPr>
                          <w:rFonts w:ascii="Century Gothic" w:hAnsi="Century Gothic"/>
                          <w:b/>
                          <w:color w:val="244061" w:themeColor="accent1" w:themeShade="80"/>
                          <w:sz w:val="36"/>
                          <w:szCs w:val="36"/>
                          <w:lang w:val="en-US"/>
                        </w:rPr>
                      </w:pPr>
                      <w:r w:rsidRPr="00A62FA5">
                        <w:rPr>
                          <w:rFonts w:ascii="Century Gothic" w:hAnsi="Century Gothic"/>
                          <w:b/>
                          <w:color w:val="244061" w:themeColor="accent1" w:themeShade="80"/>
                          <w:sz w:val="36"/>
                          <w:szCs w:val="36"/>
                          <w:lang w:val="en-US"/>
                        </w:rPr>
                        <w:t>DESARROLLADOR WEB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3B662417" w:rsidR="007B4482" w:rsidRPr="007B4482" w:rsidRDefault="007B4482" w:rsidP="007B4482"/>
    <w:p w14:paraId="1A342FD3" w14:textId="7A908184" w:rsidR="007B4482" w:rsidRPr="007B4482" w:rsidRDefault="007B4482" w:rsidP="007B4482"/>
    <w:p w14:paraId="5F1B7F94" w14:textId="14C5A934" w:rsidR="007B4482" w:rsidRPr="007B4482" w:rsidRDefault="009E763E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7DA4CA21">
                <wp:simplePos x="0" y="0"/>
                <wp:positionH relativeFrom="column">
                  <wp:posOffset>-753745</wp:posOffset>
                </wp:positionH>
                <wp:positionV relativeFrom="paragraph">
                  <wp:posOffset>198755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351CAB00" w:rsidR="00BB7737" w:rsidRPr="001F12E1" w:rsidRDefault="004A2B6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1F12E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PERFIL</w:t>
                            </w:r>
                            <w:r w:rsidR="00D0137F" w:rsidRPr="001F12E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0" style="position:absolute;margin-left:-59.35pt;margin-top:15.6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cEhAIAAA4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" stroked="f">
                <v:textbox>
                  <w:txbxContent>
                    <w:p w14:paraId="48B61193" w14:textId="351CAB00" w:rsidR="00BB7737" w:rsidRPr="001F12E1" w:rsidRDefault="004A2B6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</w:pPr>
                      <w:r w:rsidRPr="001F12E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PERFIL</w:t>
                      </w:r>
                      <w:r w:rsidR="00D0137F" w:rsidRPr="001F12E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160F48F4" w:rsidR="007B4482" w:rsidRPr="007B4482" w:rsidRDefault="009E763E" w:rsidP="007B4482">
      <w:r w:rsidRPr="009E763E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223D75" wp14:editId="5FC870D9">
                <wp:simplePos x="0" y="0"/>
                <wp:positionH relativeFrom="column">
                  <wp:posOffset>2790379</wp:posOffset>
                </wp:positionH>
                <wp:positionV relativeFrom="paragraph">
                  <wp:posOffset>5178</wp:posOffset>
                </wp:positionV>
                <wp:extent cx="2790190" cy="309880"/>
                <wp:effectExtent l="0" t="0" r="0" b="0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4BED5" w14:textId="12D32407" w:rsidR="009E763E" w:rsidRPr="00FF49F3" w:rsidRDefault="009E763E" w:rsidP="009E763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23D75" id="_x0000_s1031" style="position:absolute;margin-left:219.7pt;margin-top:.4pt;width:219.7pt;height:24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" stroked="f">
                <v:textbox>
                  <w:txbxContent>
                    <w:p w14:paraId="0654BED5" w14:textId="12D32407" w:rsidR="009E763E" w:rsidRPr="00FF49F3" w:rsidRDefault="009E763E" w:rsidP="009E763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ON</w:t>
                      </w:r>
                    </w:p>
                  </w:txbxContent>
                </v:textbox>
              </v:rect>
            </w:pict>
          </mc:Fallback>
        </mc:AlternateContent>
      </w:r>
      <w:r w:rsidR="005B3E5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7AA449C3">
                <wp:simplePos x="0" y="0"/>
                <wp:positionH relativeFrom="column">
                  <wp:posOffset>2077085</wp:posOffset>
                </wp:positionH>
                <wp:positionV relativeFrom="paragraph">
                  <wp:posOffset>13970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F8CAB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.1pt" to="257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" strokecolor="#7f7f7f [1612]"/>
            </w:pict>
          </mc:Fallback>
        </mc:AlternateContent>
      </w:r>
    </w:p>
    <w:p w14:paraId="63B75430" w14:textId="4E755349" w:rsidR="007B4482" w:rsidRPr="007B4482" w:rsidRDefault="009E763E" w:rsidP="007B4482">
      <w:r w:rsidRPr="009E763E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D93B44" wp14:editId="2A613D74">
                <wp:simplePos x="0" y="0"/>
                <wp:positionH relativeFrom="column">
                  <wp:posOffset>2788285</wp:posOffset>
                </wp:positionH>
                <wp:positionV relativeFrom="paragraph">
                  <wp:posOffset>120706</wp:posOffset>
                </wp:positionV>
                <wp:extent cx="3385185" cy="1280795"/>
                <wp:effectExtent l="0" t="0" r="0" b="0"/>
                <wp:wrapNone/>
                <wp:docPr id="3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51334D1" w14:textId="497FF289" w:rsidR="009E763E" w:rsidRDefault="009E763E" w:rsidP="009E763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écnico en programación de software </w:t>
                            </w:r>
                          </w:p>
                          <w:p w14:paraId="2CDE23EC" w14:textId="6F8E15DB" w:rsidR="009E763E" w:rsidRPr="005B3E55" w:rsidRDefault="009E763E" w:rsidP="009E763E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entro Nacional De Aprendizaje </w:t>
                            </w:r>
                          </w:p>
                          <w:p w14:paraId="6114E116" w14:textId="48E8C7E5" w:rsidR="009E763E" w:rsidRDefault="009E763E" w:rsidP="009E763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Enero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2023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– Abril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2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25497A27" w14:textId="77777777" w:rsidR="009E763E" w:rsidRDefault="009E763E" w:rsidP="009E763E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F212F9C" w14:textId="2D639A80" w:rsidR="009E763E" w:rsidRDefault="009E763E" w:rsidP="009E763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</w:pPr>
                            <w:r w:rsidRPr="009E76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 xml:space="preserve">Bachiller Académico </w:t>
                            </w:r>
                          </w:p>
                          <w:p w14:paraId="77890CD3" w14:textId="77777777" w:rsidR="009E763E" w:rsidRDefault="009E763E" w:rsidP="009E763E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entro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Educativo Mis Sueños</w:t>
                            </w:r>
                          </w:p>
                          <w:p w14:paraId="45465625" w14:textId="206914D6" w:rsidR="009E763E" w:rsidRPr="00290CB0" w:rsidRDefault="009E763E" w:rsidP="009E763E">
                            <w:pPr>
                              <w:rPr>
                                <w:rFonts w:ascii="Century Gothic" w:hAnsi="Century Gothic"/>
                                <w:iCs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290CB0">
                              <w:rPr>
                                <w:rFonts w:ascii="Century Gothic" w:hAnsi="Century Gothic"/>
                                <w:i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2011-2022 </w:t>
                            </w:r>
                          </w:p>
                          <w:p w14:paraId="612AE2A9" w14:textId="77777777" w:rsidR="009E763E" w:rsidRPr="009E763E" w:rsidRDefault="009E763E" w:rsidP="009E763E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72C274D" w14:textId="166D6BCE" w:rsidR="009E763E" w:rsidRPr="009E763E" w:rsidRDefault="009E763E" w:rsidP="009E763E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43EC6E38" w14:textId="77777777" w:rsidR="009E763E" w:rsidRDefault="009E763E" w:rsidP="009E763E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3B44" id="Cuadro de texto 10" o:spid="_x0000_s1032" type="#_x0000_t202" style="position:absolute;margin-left:219.55pt;margin-top:9.5pt;width:266.55pt;height:100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" filled="f" stroked="f">
                <v:textbox>
                  <w:txbxContent>
                    <w:p w14:paraId="651334D1" w14:textId="497FF289" w:rsidR="009E763E" w:rsidRDefault="009E763E" w:rsidP="009E763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écnico en programación de software </w:t>
                      </w:r>
                    </w:p>
                    <w:p w14:paraId="2CDE23EC" w14:textId="6F8E15DB" w:rsidR="009E763E" w:rsidRPr="005B3E55" w:rsidRDefault="009E763E" w:rsidP="009E763E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 xml:space="preserve">Centro Nacional De Aprendizaje </w:t>
                      </w:r>
                    </w:p>
                    <w:p w14:paraId="6114E116" w14:textId="48E8C7E5" w:rsidR="009E763E" w:rsidRDefault="009E763E" w:rsidP="009E763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Enero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2023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– Abril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2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4</w:t>
                      </w:r>
                    </w:p>
                    <w:p w14:paraId="25497A27" w14:textId="77777777" w:rsidR="009E763E" w:rsidRDefault="009E763E" w:rsidP="009E763E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F212F9C" w14:textId="2D639A80" w:rsidR="009E763E" w:rsidRDefault="009E763E" w:rsidP="009E763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</w:pPr>
                      <w:r w:rsidRPr="009E763E"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 xml:space="preserve">Bachiller Académico </w:t>
                      </w:r>
                    </w:p>
                    <w:p w14:paraId="77890CD3" w14:textId="77777777" w:rsidR="009E763E" w:rsidRDefault="009E763E" w:rsidP="009E763E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 xml:space="preserve">Centro 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Educativo Mis Sueños</w:t>
                      </w:r>
                    </w:p>
                    <w:p w14:paraId="45465625" w14:textId="206914D6" w:rsidR="009E763E" w:rsidRPr="00290CB0" w:rsidRDefault="009E763E" w:rsidP="009E763E">
                      <w:pPr>
                        <w:rPr>
                          <w:rFonts w:ascii="Century Gothic" w:hAnsi="Century Gothic"/>
                          <w:iCs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290CB0">
                        <w:rPr>
                          <w:rFonts w:ascii="Century Gothic" w:hAnsi="Century Gothic"/>
                          <w:iCs/>
                          <w:color w:val="808080" w:themeColor="background1" w:themeShade="80"/>
                          <w:sz w:val="22"/>
                          <w:szCs w:val="22"/>
                        </w:rPr>
                        <w:t xml:space="preserve">2011-2022 </w:t>
                      </w:r>
                    </w:p>
                    <w:p w14:paraId="612AE2A9" w14:textId="77777777" w:rsidR="009E763E" w:rsidRPr="009E763E" w:rsidRDefault="009E763E" w:rsidP="009E763E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</w:pPr>
                    </w:p>
                    <w:p w14:paraId="072C274D" w14:textId="166D6BCE" w:rsidR="009E763E" w:rsidRPr="009E763E" w:rsidRDefault="009E763E" w:rsidP="009E763E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43EC6E38" w14:textId="77777777" w:rsidR="009E763E" w:rsidRDefault="009E763E" w:rsidP="009E763E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0BAEB79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72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60906F1" w:rsidR="007B4482" w:rsidRDefault="002B16FB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6FFCCD31">
                <wp:simplePos x="0" y="0"/>
                <wp:positionH relativeFrom="column">
                  <wp:posOffset>-794385</wp:posOffset>
                </wp:positionH>
                <wp:positionV relativeFrom="paragraph">
                  <wp:posOffset>134620</wp:posOffset>
                </wp:positionV>
                <wp:extent cx="3348355" cy="2413000"/>
                <wp:effectExtent l="0" t="0" r="0" b="635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EFF1B93" w14:textId="5286D3CA" w:rsidR="00BB7737" w:rsidRPr="009E763E" w:rsidRDefault="009E763E" w:rsidP="009E763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9E763E">
                              <w:rPr>
                                <w:rFonts w:ascii="Century Gothic" w:hAnsi="Century Gothic"/>
                                <w:sz w:val="22"/>
                              </w:rPr>
                              <w:t>Como programador frontend, mi búsqueda constante es la excelencia en diseño y funcionalidad web. Asumo desafíos para crecer y evolucionar en este emocionante campo. Mi objetivo es crear experiencias web impactantes que combinen creatividad y tecnología, ofreciendo soluciones efectivas y atractivas a los usuarios. Estoy comprometido con la innovación y la perfección en la intersección entre el diseño cautivador y la funcionalidad impecable en el mundo dig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3" type="#_x0000_t202" style="position:absolute;margin-left:-62.55pt;margin-top:10.6pt;width:263.65pt;height:19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" filled="f" stroked="f">
                <v:textbox>
                  <w:txbxContent>
                    <w:p w14:paraId="6EFF1B93" w14:textId="5286D3CA" w:rsidR="00BB7737" w:rsidRPr="009E763E" w:rsidRDefault="009E763E" w:rsidP="009E763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9E763E">
                        <w:rPr>
                          <w:rFonts w:ascii="Century Gothic" w:hAnsi="Century Gothic"/>
                          <w:sz w:val="22"/>
                        </w:rPr>
                        <w:t>Como programador frontend, mi búsqueda constante es la excelencia en diseño y funcionalidad web. Asumo desafíos para crecer y evolucionar en este emocionante campo. Mi objetivo es crear experiencias web impactantes que combinen creatividad y tecnología, ofreciendo soluciones efectivas y atractivas a los usuarios. Estoy comprometido con la innovación y la perfección en la intersección entre el diseño cautivador y la funcionalidad impecable en el mundo digital.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37271815" w:rsidR="00FC1B7E" w:rsidRDefault="00FC1B7E" w:rsidP="007B4482"/>
    <w:p w14:paraId="007F4FDA" w14:textId="784032C1" w:rsidR="00FC1B7E" w:rsidRPr="007B4482" w:rsidRDefault="00FC1B7E" w:rsidP="007B4482">
      <w:bookmarkStart w:id="0" w:name="_GoBack"/>
      <w:bookmarkEnd w:id="0"/>
    </w:p>
    <w:p w14:paraId="75821A1E" w14:textId="1CEEBDDF" w:rsidR="007B4482" w:rsidRPr="007B4482" w:rsidRDefault="007B4482" w:rsidP="007B4482"/>
    <w:p w14:paraId="1B30D48E" w14:textId="04E833D0" w:rsidR="007B4482" w:rsidRPr="006748AC" w:rsidRDefault="007B4482" w:rsidP="007B4482">
      <w:pPr>
        <w:rPr>
          <w:i/>
        </w:rPr>
      </w:pPr>
    </w:p>
    <w:p w14:paraId="2135E4C1" w14:textId="4FB4A6F4" w:rsidR="00F11E02" w:rsidRDefault="00F11E02" w:rsidP="007B4482">
      <w:pPr>
        <w:jc w:val="center"/>
        <w:rPr>
          <w:noProof/>
          <w:lang w:eastAsia="es-ES_tradnl"/>
        </w:rPr>
      </w:pPr>
    </w:p>
    <w:p w14:paraId="41765D76" w14:textId="6204EA67" w:rsidR="008965B2" w:rsidRDefault="009E763E" w:rsidP="007B4482">
      <w:pPr>
        <w:jc w:val="center"/>
        <w:rPr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44DFBB" wp14:editId="67D195B4">
                <wp:simplePos x="0" y="0"/>
                <wp:positionH relativeFrom="column">
                  <wp:posOffset>2858826</wp:posOffset>
                </wp:positionH>
                <wp:positionV relativeFrom="paragraph">
                  <wp:posOffset>154305</wp:posOffset>
                </wp:positionV>
                <wp:extent cx="314833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066FC" id="Conector recto 19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12.15pt" to="47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" strokecolor="#7f7f7f [16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6ED234A6">
                <wp:simplePos x="0" y="0"/>
                <wp:positionH relativeFrom="column">
                  <wp:posOffset>2763576</wp:posOffset>
                </wp:positionH>
                <wp:positionV relativeFrom="paragraph">
                  <wp:posOffset>17018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FF49F3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left:0;text-align:left;margin-left:217.6pt;margin-top:13.4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" stroked="f">
                <v:textbox>
                  <w:txbxContent>
                    <w:p w14:paraId="55F14591" w14:textId="77777777" w:rsidR="005F50F6" w:rsidRPr="00FF49F3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F50F6" w:rsidRPr="003D7DBB">
        <w:rPr>
          <w:lang w:eastAsia="es-ES_tradnl"/>
        </w:rPr>
        <w:t xml:space="preserve"> </w:t>
      </w:r>
    </w:p>
    <w:p w14:paraId="440DD1C0" w14:textId="69ABA93E" w:rsidR="00A70072" w:rsidRPr="0028388A" w:rsidRDefault="008429BF" w:rsidP="0028388A">
      <w:pPr>
        <w:rPr>
          <w:lang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889C04" wp14:editId="146C1D56">
                <wp:simplePos x="0" y="0"/>
                <wp:positionH relativeFrom="column">
                  <wp:posOffset>5147641</wp:posOffset>
                </wp:positionH>
                <wp:positionV relativeFrom="paragraph">
                  <wp:posOffset>5269865</wp:posOffset>
                </wp:positionV>
                <wp:extent cx="1329612" cy="564502"/>
                <wp:effectExtent l="57150" t="57150" r="42545" b="64770"/>
                <wp:wrapNone/>
                <wp:docPr id="36" name="Triángulo 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12" cy="564502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  <a:scene3d>
                          <a:camera prst="orthographicFront">
                            <a:rot lat="0" lon="11399976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0500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36" o:spid="_x0000_s1026" type="#_x0000_t6" style="position:absolute;margin-left:405.35pt;margin-top:414.95pt;width:104.7pt;height:44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" fillcolor="#1f497d [3215]" strokecolor="#1f497d [321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A39F16" wp14:editId="70C2F9A5">
                <wp:simplePos x="0" y="0"/>
                <wp:positionH relativeFrom="column">
                  <wp:posOffset>-1070999</wp:posOffset>
                </wp:positionH>
                <wp:positionV relativeFrom="paragraph">
                  <wp:posOffset>5362640</wp:posOffset>
                </wp:positionV>
                <wp:extent cx="1329612" cy="564502"/>
                <wp:effectExtent l="0" t="0" r="23495" b="26670"/>
                <wp:wrapNone/>
                <wp:docPr id="34" name="Triángulo 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12" cy="564502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F324F" id="Triángulo rectángulo 34" o:spid="_x0000_s1026" type="#_x0000_t6" style="position:absolute;margin-left:-84.35pt;margin-top:422.25pt;width:104.7pt;height:44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" fillcolor="#243f60 [1604]" strokecolor="#243f60 [1604]" strokeweight="2pt"/>
            </w:pict>
          </mc:Fallback>
        </mc:AlternateContent>
      </w:r>
      <w:r w:rsidR="002B16FB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4C8C45CB">
                <wp:simplePos x="0" y="0"/>
                <wp:positionH relativeFrom="column">
                  <wp:posOffset>-690245</wp:posOffset>
                </wp:positionH>
                <wp:positionV relativeFrom="paragraph">
                  <wp:posOffset>1233065</wp:posOffset>
                </wp:positionV>
                <wp:extent cx="314833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4926F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97.1pt" to="193.5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" strokecolor="#7f7f7f [1612]"/>
            </w:pict>
          </mc:Fallback>
        </mc:AlternateContent>
      </w:r>
      <w:r w:rsidR="009E763E" w:rsidRPr="006F2D1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573DC7" wp14:editId="7FF1A848">
                <wp:simplePos x="0" y="0"/>
                <wp:positionH relativeFrom="column">
                  <wp:posOffset>2870256</wp:posOffset>
                </wp:positionH>
                <wp:positionV relativeFrom="paragraph">
                  <wp:posOffset>1216025</wp:posOffset>
                </wp:positionV>
                <wp:extent cx="3120390" cy="11430"/>
                <wp:effectExtent l="0" t="0" r="22860" b="2667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039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4F7C4" id="Conector recto 6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95.75pt" to="471.7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" strokecolor="#7f7f7f [1612]"/>
            </w:pict>
          </mc:Fallback>
        </mc:AlternateContent>
      </w:r>
      <w:r w:rsidR="009E76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6251E797">
                <wp:simplePos x="0" y="0"/>
                <wp:positionH relativeFrom="column">
                  <wp:posOffset>2766695</wp:posOffset>
                </wp:positionH>
                <wp:positionV relativeFrom="paragraph">
                  <wp:posOffset>318714</wp:posOffset>
                </wp:positionV>
                <wp:extent cx="3385185" cy="89789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1EA1C5F7" w14:textId="1BDD1FB1" w:rsidR="005F50F6" w:rsidRPr="00534E8C" w:rsidRDefault="006F2D12" w:rsidP="005F50F6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MWOK S.A.S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137F" w:rsidRPr="00534E8C"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|</w:t>
                            </w:r>
                            <w:r w:rsidR="005F50F6" w:rsidRPr="00534E8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4E8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esarrollador web</w:t>
                            </w:r>
                          </w:p>
                          <w:p w14:paraId="51DDBD5F" w14:textId="2EC27C6D" w:rsidR="00D0137F" w:rsidRPr="00534E8C" w:rsidRDefault="00D0137F" w:rsidP="005F50F6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18"/>
                              </w:rPr>
                            </w:pPr>
                            <w:r w:rsidRPr="00534E8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20</w:t>
                            </w:r>
                            <w:r w:rsidR="006F2D12" w:rsidRPr="00534E8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23</w:t>
                            </w:r>
                            <w:r w:rsidRPr="00534E8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FF49F3" w:rsidRPr="00534E8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–</w:t>
                            </w:r>
                            <w:r w:rsidRPr="00534E8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 xml:space="preserve"> 20</w:t>
                            </w:r>
                            <w:r w:rsidR="006F2D12" w:rsidRPr="00534E8C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24</w:t>
                            </w:r>
                          </w:p>
                          <w:p w14:paraId="58C4F13F" w14:textId="18E2D585" w:rsidR="00D0137F" w:rsidRPr="00DA1761" w:rsidRDefault="005F50F6" w:rsidP="006F2D12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A176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51260617" w14:textId="40EE5898" w:rsidR="006F2D12" w:rsidRPr="00DA1761" w:rsidRDefault="006F2D12" w:rsidP="006F2D12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DA176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18"/>
                              </w:rPr>
                              <w:t>Desarrollo de paginas web para la empresa y mantenimiento y actualizaciones de ella misma.</w:t>
                            </w:r>
                          </w:p>
                          <w:p w14:paraId="1667DABA" w14:textId="63DBAC92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755071F7" w14:textId="12C9983D" w:rsidR="00D0137F" w:rsidRDefault="00D0137F" w:rsidP="00D0137F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55E094E" w14:textId="77777777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_x0000_s1035" type="#_x0000_t202" style="position:absolute;margin-left:217.85pt;margin-top:25.1pt;width:266.55pt;height:70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" filled="f" stroked="f">
                <v:textbox>
                  <w:txbxContent>
                    <w:p w14:paraId="1EA1C5F7" w14:textId="1BDD1FB1" w:rsidR="005F50F6" w:rsidRPr="00534E8C" w:rsidRDefault="006F2D12" w:rsidP="005F50F6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EMWOK S.A.S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0137F" w:rsidRPr="00534E8C"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>|</w:t>
                      </w:r>
                      <w:r w:rsidR="005F50F6" w:rsidRPr="00534E8C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Pr="00534E8C">
                        <w:rPr>
                          <w:rFonts w:ascii="Century Gothic" w:hAnsi="Century Gothic"/>
                          <w:color w:val="808080" w:themeColor="background1" w:themeShade="80"/>
                          <w:sz w:val="22"/>
                          <w:szCs w:val="22"/>
                        </w:rPr>
                        <w:t>Desarrollador web</w:t>
                      </w:r>
                    </w:p>
                    <w:p w14:paraId="51DDBD5F" w14:textId="2EC27C6D" w:rsidR="00D0137F" w:rsidRPr="00534E8C" w:rsidRDefault="00D0137F" w:rsidP="005F50F6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18"/>
                        </w:rPr>
                      </w:pPr>
                      <w:r w:rsidRPr="00534E8C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18"/>
                        </w:rPr>
                        <w:t>20</w:t>
                      </w:r>
                      <w:r w:rsidR="006F2D12" w:rsidRPr="00534E8C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18"/>
                        </w:rPr>
                        <w:t>23</w:t>
                      </w:r>
                      <w:r w:rsidRPr="00534E8C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18"/>
                        </w:rPr>
                        <w:t xml:space="preserve"> </w:t>
                      </w:r>
                      <w:r w:rsidR="00FF49F3" w:rsidRPr="00534E8C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18"/>
                        </w:rPr>
                        <w:t>–</w:t>
                      </w:r>
                      <w:r w:rsidRPr="00534E8C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18"/>
                        </w:rPr>
                        <w:t xml:space="preserve"> 20</w:t>
                      </w:r>
                      <w:r w:rsidR="006F2D12" w:rsidRPr="00534E8C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18"/>
                        </w:rPr>
                        <w:t>24</w:t>
                      </w:r>
                    </w:p>
                    <w:p w14:paraId="58C4F13F" w14:textId="18E2D585" w:rsidR="00D0137F" w:rsidRPr="00DA1761" w:rsidRDefault="005F50F6" w:rsidP="006F2D12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18"/>
                        </w:rPr>
                      </w:pPr>
                      <w:r w:rsidRPr="00DA1761">
                        <w:rPr>
                          <w:rFonts w:ascii="Century Gothic" w:hAnsi="Century Gothic"/>
                          <w:color w:val="000000"/>
                          <w:sz w:val="20"/>
                          <w:szCs w:val="18"/>
                        </w:rPr>
                        <w:t xml:space="preserve">Tareas realizadas: </w:t>
                      </w:r>
                    </w:p>
                    <w:p w14:paraId="51260617" w14:textId="40EE5898" w:rsidR="006F2D12" w:rsidRPr="00DA1761" w:rsidRDefault="006F2D12" w:rsidP="006F2D12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18"/>
                        </w:rPr>
                      </w:pPr>
                      <w:r w:rsidRPr="00DA1761">
                        <w:rPr>
                          <w:rFonts w:ascii="Century Gothic" w:hAnsi="Century Gothic"/>
                          <w:color w:val="000000"/>
                          <w:sz w:val="20"/>
                          <w:szCs w:val="18"/>
                        </w:rPr>
                        <w:t>Desarrollo de paginas web para la empresa y mantenimiento y actualizaciones de ella misma.</w:t>
                      </w:r>
                    </w:p>
                    <w:p w14:paraId="1667DABA" w14:textId="63DBAC92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755071F7" w14:textId="12C9983D" w:rsidR="00D0137F" w:rsidRDefault="00D0137F" w:rsidP="00D0137F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55E094E" w14:textId="77777777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63E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77996CC8">
                <wp:simplePos x="0" y="0"/>
                <wp:positionH relativeFrom="column">
                  <wp:posOffset>2788976</wp:posOffset>
                </wp:positionH>
                <wp:positionV relativeFrom="paragraph">
                  <wp:posOffset>1266190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5D45947D" w:rsidR="00B94FFC" w:rsidRPr="00DA1761" w:rsidRDefault="00534E8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219.6pt;margin-top:99.7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" stroked="f">
                <v:textbox>
                  <w:txbxContent>
                    <w:p w14:paraId="4835D880" w14:textId="5D45947D" w:rsidR="00B94FFC" w:rsidRPr="00DA1761" w:rsidRDefault="00534E8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9E763E"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29CC41CB">
            <wp:simplePos x="0" y="0"/>
            <wp:positionH relativeFrom="column">
              <wp:posOffset>-702889</wp:posOffset>
            </wp:positionH>
            <wp:positionV relativeFrom="paragraph">
              <wp:posOffset>4607560</wp:posOffset>
            </wp:positionV>
            <wp:extent cx="209550" cy="2095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63E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1B4C97E5">
            <wp:simplePos x="0" y="0"/>
            <wp:positionH relativeFrom="column">
              <wp:posOffset>-694055</wp:posOffset>
            </wp:positionH>
            <wp:positionV relativeFrom="paragraph">
              <wp:posOffset>4370649</wp:posOffset>
            </wp:positionV>
            <wp:extent cx="177800" cy="177800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8C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3CB51EA2">
            <wp:simplePos x="0" y="0"/>
            <wp:positionH relativeFrom="margin">
              <wp:posOffset>-701675</wp:posOffset>
            </wp:positionH>
            <wp:positionV relativeFrom="paragraph">
              <wp:posOffset>4113474</wp:posOffset>
            </wp:positionV>
            <wp:extent cx="205105" cy="205105"/>
            <wp:effectExtent l="0" t="0" r="4445" b="444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E8C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71FCEC4C">
                <wp:simplePos x="0" y="0"/>
                <wp:positionH relativeFrom="column">
                  <wp:posOffset>-518795</wp:posOffset>
                </wp:positionH>
                <wp:positionV relativeFrom="paragraph">
                  <wp:posOffset>4058920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1658039" w:rsidR="00767439" w:rsidRPr="006F2D12" w:rsidRDefault="001F12E1" w:rsidP="00767439">
                            <w:pPr>
                              <w:spacing w:line="276" w:lineRule="auto"/>
                              <w:rPr>
                                <w:color w:val="1D1B11" w:themeColor="background2" w:themeShade="1A"/>
                                <w:sz w:val="32"/>
                                <w:lang w:val="en-US"/>
                              </w:rPr>
                            </w:pPr>
                            <w:hyperlink r:id="rId18" w:history="1">
                              <w:r w:rsidRPr="006F2D12">
                                <w:rPr>
                                  <w:rStyle w:val="Hipervnculo"/>
                                  <w:rFonts w:ascii="Century Gothic" w:hAnsi="Century Gothic"/>
                                  <w:color w:val="1D1B11" w:themeColor="background2" w:themeShade="1A"/>
                                  <w:sz w:val="22"/>
                                  <w:szCs w:val="20"/>
                                  <w:lang w:val="en-US"/>
                                </w:rPr>
                                <w:t>riverateo51@gm</w:t>
                              </w:r>
                              <w:r w:rsidRPr="006F2D12">
                                <w:rPr>
                                  <w:rStyle w:val="Hipervnculo"/>
                                  <w:rFonts w:ascii="Century Gothic" w:hAnsi="Century Gothic"/>
                                  <w:color w:val="1D1B11" w:themeColor="background2" w:themeShade="1A"/>
                                  <w:sz w:val="22"/>
                                  <w:szCs w:val="20"/>
                                  <w:lang w:val="en-US"/>
                                </w:rPr>
                                <w:t>a</w:t>
                              </w:r>
                              <w:r w:rsidRPr="006F2D12">
                                <w:rPr>
                                  <w:rStyle w:val="Hipervnculo"/>
                                  <w:rFonts w:ascii="Century Gothic" w:hAnsi="Century Gothic"/>
                                  <w:color w:val="1D1B11" w:themeColor="background2" w:themeShade="1A"/>
                                  <w:sz w:val="22"/>
                                  <w:szCs w:val="20"/>
                                  <w:lang w:val="en-US"/>
                                </w:rPr>
                                <w:t>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7" type="#_x0000_t202" style="position:absolute;margin-left:-40.85pt;margin-top:319.6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FsfwIAAG4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" filled="f" stroked="f">
                <v:textbox>
                  <w:txbxContent>
                    <w:p w14:paraId="31E2D9F5" w14:textId="21658039" w:rsidR="00767439" w:rsidRPr="006F2D12" w:rsidRDefault="001F12E1" w:rsidP="00767439">
                      <w:pPr>
                        <w:spacing w:line="276" w:lineRule="auto"/>
                        <w:rPr>
                          <w:color w:val="1D1B11" w:themeColor="background2" w:themeShade="1A"/>
                          <w:sz w:val="32"/>
                          <w:lang w:val="en-US"/>
                        </w:rPr>
                      </w:pPr>
                      <w:hyperlink r:id="rId19" w:history="1">
                        <w:r w:rsidRPr="006F2D12">
                          <w:rPr>
                            <w:rStyle w:val="Hipervnculo"/>
                            <w:rFonts w:ascii="Century Gothic" w:hAnsi="Century Gothic"/>
                            <w:color w:val="1D1B11" w:themeColor="background2" w:themeShade="1A"/>
                            <w:sz w:val="22"/>
                            <w:szCs w:val="20"/>
                            <w:lang w:val="en-US"/>
                          </w:rPr>
                          <w:t>riverateo51@gm</w:t>
                        </w:r>
                        <w:r w:rsidRPr="006F2D12">
                          <w:rPr>
                            <w:rStyle w:val="Hipervnculo"/>
                            <w:rFonts w:ascii="Century Gothic" w:hAnsi="Century Gothic"/>
                            <w:color w:val="1D1B11" w:themeColor="background2" w:themeShade="1A"/>
                            <w:sz w:val="22"/>
                            <w:szCs w:val="20"/>
                            <w:lang w:val="en-US"/>
                          </w:rPr>
                          <w:t>a</w:t>
                        </w:r>
                        <w:r w:rsidRPr="006F2D12">
                          <w:rPr>
                            <w:rStyle w:val="Hipervnculo"/>
                            <w:rFonts w:ascii="Century Gothic" w:hAnsi="Century Gothic"/>
                            <w:color w:val="1D1B11" w:themeColor="background2" w:themeShade="1A"/>
                            <w:sz w:val="22"/>
                            <w:szCs w:val="20"/>
                            <w:lang w:val="en-US"/>
                          </w:rPr>
                          <w:t>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4E8C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19C8E92" wp14:editId="08E5C681">
                <wp:simplePos x="0" y="0"/>
                <wp:positionH relativeFrom="column">
                  <wp:posOffset>-567690</wp:posOffset>
                </wp:positionH>
                <wp:positionV relativeFrom="paragraph">
                  <wp:posOffset>4846955</wp:posOffset>
                </wp:positionV>
                <wp:extent cx="2985135" cy="276225"/>
                <wp:effectExtent l="0" t="0" r="0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5386" w14:textId="49FC86A0" w:rsidR="00DA1761" w:rsidRPr="00534E8C" w:rsidRDefault="00DA1761" w:rsidP="00DA1761">
                            <w:pPr>
                              <w:rPr>
                                <w:rFonts w:ascii="Century Gothic" w:hAnsi="Century Gothic"/>
                                <w:color w:val="1D1B11" w:themeColor="background2" w:themeShade="1A"/>
                                <w:sz w:val="22"/>
                              </w:rPr>
                            </w:pPr>
                            <w:r w:rsidRPr="00DA1761">
                              <w:rPr>
                                <w:rFonts w:ascii="Century Gothic" w:hAnsi="Century Gothic"/>
                                <w:color w:val="0F243E" w:themeColor="text2" w:themeShade="80"/>
                                <w:sz w:val="22"/>
                              </w:rPr>
                              <w:t> </w:t>
                            </w:r>
                            <w:hyperlink r:id="rId20" w:history="1">
                              <w:r w:rsidRPr="00534E8C">
                                <w:rPr>
                                  <w:rStyle w:val="Hipervnculo"/>
                                  <w:rFonts w:ascii="Century Gothic" w:hAnsi="Century Gothic"/>
                                  <w:color w:val="1D1B11" w:themeColor="background2" w:themeShade="1A"/>
                                  <w:sz w:val="22"/>
                                </w:rPr>
                                <w:t>https://teorb.github.io/</w:t>
                              </w:r>
                              <w:r w:rsidRPr="00534E8C">
                                <w:rPr>
                                  <w:rStyle w:val="Hipervnculo"/>
                                  <w:rFonts w:ascii="Century Gothic" w:hAnsi="Century Gothic"/>
                                  <w:color w:val="1D1B11" w:themeColor="background2" w:themeShade="1A"/>
                                  <w:sz w:val="22"/>
                                </w:rPr>
                                <w:t>p</w:t>
                              </w:r>
                              <w:r w:rsidRPr="00534E8C">
                                <w:rPr>
                                  <w:rStyle w:val="Hipervnculo"/>
                                  <w:rFonts w:ascii="Century Gothic" w:hAnsi="Century Gothic"/>
                                  <w:color w:val="1D1B11" w:themeColor="background2" w:themeShade="1A"/>
                                  <w:sz w:val="22"/>
                                </w:rPr>
                                <w:t>ortafoli</w:t>
                              </w:r>
                              <w:r w:rsidRPr="00534E8C">
                                <w:rPr>
                                  <w:rStyle w:val="Hipervnculo"/>
                                  <w:rFonts w:ascii="Century Gothic" w:hAnsi="Century Gothic"/>
                                  <w:color w:val="1D1B11" w:themeColor="background2" w:themeShade="1A"/>
                                  <w:sz w:val="22"/>
                                </w:rPr>
                                <w:t>o</w:t>
                              </w:r>
                              <w:r w:rsidRPr="00534E8C">
                                <w:rPr>
                                  <w:rStyle w:val="Hipervnculo"/>
                                  <w:rFonts w:ascii="Century Gothic" w:hAnsi="Century Gothic"/>
                                  <w:color w:val="1D1B11" w:themeColor="background2" w:themeShade="1A"/>
                                  <w:sz w:val="22"/>
                                </w:rPr>
                                <w:t>-Web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8E92" id="Cuadro de texto 27" o:spid="_x0000_s1038" type="#_x0000_t202" style="position:absolute;margin-left:-44.7pt;margin-top:381.65pt;width:235.05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" filled="f" stroked="f">
                <v:textbox>
                  <w:txbxContent>
                    <w:p w14:paraId="479F5386" w14:textId="49FC86A0" w:rsidR="00DA1761" w:rsidRPr="00534E8C" w:rsidRDefault="00DA1761" w:rsidP="00DA1761">
                      <w:pPr>
                        <w:rPr>
                          <w:rFonts w:ascii="Century Gothic" w:hAnsi="Century Gothic"/>
                          <w:color w:val="1D1B11" w:themeColor="background2" w:themeShade="1A"/>
                          <w:sz w:val="22"/>
                        </w:rPr>
                      </w:pPr>
                      <w:r w:rsidRPr="00DA1761">
                        <w:rPr>
                          <w:rFonts w:ascii="Century Gothic" w:hAnsi="Century Gothic"/>
                          <w:color w:val="0F243E" w:themeColor="text2" w:themeShade="80"/>
                          <w:sz w:val="22"/>
                        </w:rPr>
                        <w:t> </w:t>
                      </w:r>
                      <w:hyperlink r:id="rId21" w:history="1">
                        <w:r w:rsidRPr="00534E8C">
                          <w:rPr>
                            <w:rStyle w:val="Hipervnculo"/>
                            <w:rFonts w:ascii="Century Gothic" w:hAnsi="Century Gothic"/>
                            <w:color w:val="1D1B11" w:themeColor="background2" w:themeShade="1A"/>
                            <w:sz w:val="22"/>
                          </w:rPr>
                          <w:t>https://teorb.github.io/</w:t>
                        </w:r>
                        <w:r w:rsidRPr="00534E8C">
                          <w:rPr>
                            <w:rStyle w:val="Hipervnculo"/>
                            <w:rFonts w:ascii="Century Gothic" w:hAnsi="Century Gothic"/>
                            <w:color w:val="1D1B11" w:themeColor="background2" w:themeShade="1A"/>
                            <w:sz w:val="22"/>
                          </w:rPr>
                          <w:t>p</w:t>
                        </w:r>
                        <w:r w:rsidRPr="00534E8C">
                          <w:rPr>
                            <w:rStyle w:val="Hipervnculo"/>
                            <w:rFonts w:ascii="Century Gothic" w:hAnsi="Century Gothic"/>
                            <w:color w:val="1D1B11" w:themeColor="background2" w:themeShade="1A"/>
                            <w:sz w:val="22"/>
                          </w:rPr>
                          <w:t>ortafoli</w:t>
                        </w:r>
                        <w:r w:rsidRPr="00534E8C">
                          <w:rPr>
                            <w:rStyle w:val="Hipervnculo"/>
                            <w:rFonts w:ascii="Century Gothic" w:hAnsi="Century Gothic"/>
                            <w:color w:val="1D1B11" w:themeColor="background2" w:themeShade="1A"/>
                            <w:sz w:val="22"/>
                          </w:rPr>
                          <w:t>o</w:t>
                        </w:r>
                        <w:r w:rsidRPr="00534E8C">
                          <w:rPr>
                            <w:rStyle w:val="Hipervnculo"/>
                            <w:rFonts w:ascii="Century Gothic" w:hAnsi="Century Gothic"/>
                            <w:color w:val="1D1B11" w:themeColor="background2" w:themeShade="1A"/>
                            <w:sz w:val="22"/>
                          </w:rPr>
                          <w:t>-Web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4E8C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1F63169A">
                <wp:simplePos x="0" y="0"/>
                <wp:positionH relativeFrom="column">
                  <wp:posOffset>-523240</wp:posOffset>
                </wp:positionH>
                <wp:positionV relativeFrom="paragraph">
                  <wp:posOffset>4583430</wp:posOffset>
                </wp:positionV>
                <wp:extent cx="2271395" cy="276225"/>
                <wp:effectExtent l="0" t="0" r="0" b="952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37AEDDF5" w:rsidR="00767439" w:rsidRPr="006F2D12" w:rsidRDefault="006F2D12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6F2D12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  <w:lang w:val="en-US"/>
                              </w:rPr>
                              <w:t>Barranquilla/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9" type="#_x0000_t202" style="position:absolute;margin-left:-41.2pt;margin-top:360.9pt;width:178.8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" filled="f" stroked="f">
                <v:textbox>
                  <w:txbxContent>
                    <w:p w14:paraId="60A9C620" w14:textId="37AEDDF5" w:rsidR="00767439" w:rsidRPr="006F2D12" w:rsidRDefault="006F2D12" w:rsidP="00767439">
                      <w:pPr>
                        <w:spacing w:line="276" w:lineRule="auto"/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6F2D12">
                        <w:rPr>
                          <w:rFonts w:ascii="Century Gothic" w:hAnsi="Century Gothic"/>
                          <w:color w:val="000000" w:themeColor="text1"/>
                          <w:szCs w:val="20"/>
                          <w:lang w:val="en-US"/>
                        </w:rPr>
                        <w:t>Barranquilla/Colombia</w:t>
                      </w:r>
                    </w:p>
                  </w:txbxContent>
                </v:textbox>
              </v:shape>
            </w:pict>
          </mc:Fallback>
        </mc:AlternateContent>
      </w:r>
      <w:r w:rsidR="00534E8C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64C041EF">
                <wp:simplePos x="0" y="0"/>
                <wp:positionH relativeFrom="column">
                  <wp:posOffset>-545465</wp:posOffset>
                </wp:positionH>
                <wp:positionV relativeFrom="paragraph">
                  <wp:posOffset>4319905</wp:posOffset>
                </wp:positionV>
                <wp:extent cx="2271395" cy="29337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F903361" w:rsidR="008B2DCA" w:rsidRPr="006F2D12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6F2D1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  <w:t>+</w:t>
                            </w:r>
                            <w:r w:rsidR="00F51525" w:rsidRPr="006F2D1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  <w:t>57</w:t>
                            </w:r>
                            <w:r w:rsidRPr="006F2D1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6F2D12" w:rsidRPr="006F2D1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</w:rPr>
                              <w:t>3245913121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40" type="#_x0000_t202" style="position:absolute;margin-left:-42.95pt;margin-top:340.15pt;width:178.85pt;height:23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" filled="f" stroked="f">
                <v:textbox>
                  <w:txbxContent>
                    <w:p w14:paraId="6A53F180" w14:textId="5F903361" w:rsidR="008B2DCA" w:rsidRPr="006F2D12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</w:pPr>
                      <w:r w:rsidRPr="006F2D1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  <w:t>+</w:t>
                      </w:r>
                      <w:r w:rsidR="00F51525" w:rsidRPr="006F2D1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  <w:t>57</w:t>
                      </w:r>
                      <w:r w:rsidRPr="006F2D1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r w:rsidR="006F2D12" w:rsidRPr="006F2D12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</w:rPr>
                        <w:t>3245913121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E8C">
        <w:rPr>
          <w:noProof/>
          <w:lang w:eastAsia="es-ES_tradnl"/>
        </w:rPr>
        <w:drawing>
          <wp:anchor distT="0" distB="0" distL="114300" distR="114300" simplePos="0" relativeHeight="251885568" behindDoc="0" locked="0" layoutInCell="1" allowOverlap="1" wp14:anchorId="73ECC4DA" wp14:editId="5CC09FD3">
            <wp:simplePos x="0" y="0"/>
            <wp:positionH relativeFrom="column">
              <wp:posOffset>-698974</wp:posOffset>
            </wp:positionH>
            <wp:positionV relativeFrom="paragraph">
              <wp:posOffset>4891566</wp:posOffset>
            </wp:positionV>
            <wp:extent cx="209550" cy="209550"/>
            <wp:effectExtent l="0" t="0" r="0" b="0"/>
            <wp:wrapNone/>
            <wp:docPr id="29" name="Gráfico 29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E8C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03564ECF">
                <wp:simplePos x="0" y="0"/>
                <wp:positionH relativeFrom="column">
                  <wp:posOffset>-766445</wp:posOffset>
                </wp:positionH>
                <wp:positionV relativeFrom="paragraph">
                  <wp:posOffset>3622836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AF2533A" w:rsidR="00FC1B7E" w:rsidRPr="001F12E1" w:rsidRDefault="00534E8C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1" style="position:absolute;margin-left:-60.35pt;margin-top:285.25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" filled="f" stroked="f">
                <v:textbox>
                  <w:txbxContent>
                    <w:p w14:paraId="048A99F1" w14:textId="7AF2533A" w:rsidR="00FC1B7E" w:rsidRPr="001F12E1" w:rsidRDefault="00534E8C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534E8C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005BD5" wp14:editId="1ED975CC">
                <wp:simplePos x="0" y="0"/>
                <wp:positionH relativeFrom="column">
                  <wp:posOffset>-706120</wp:posOffset>
                </wp:positionH>
                <wp:positionV relativeFrom="paragraph">
                  <wp:posOffset>3483449</wp:posOffset>
                </wp:positionV>
                <wp:extent cx="321183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1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0798E" id="Conector recto 3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274.3pt" to="197.3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" strokecolor="#7f7f7f [1612]"/>
            </w:pict>
          </mc:Fallback>
        </mc:AlternateContent>
      </w:r>
      <w:r w:rsidR="00534E8C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2E721" wp14:editId="1788E4A3">
                <wp:simplePos x="0" y="0"/>
                <wp:positionH relativeFrom="column">
                  <wp:posOffset>-765810</wp:posOffset>
                </wp:positionH>
                <wp:positionV relativeFrom="paragraph">
                  <wp:posOffset>2764155</wp:posOffset>
                </wp:positionV>
                <wp:extent cx="3067050" cy="7715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31FA" w14:textId="3B6E4377" w:rsidR="00F35B9E" w:rsidRDefault="00F35B9E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</w:t>
                            </w:r>
                            <w:r w:rsidR="00534E8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tml</w:t>
                            </w:r>
                            <w:r w:rsidR="004A2B6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</w:t>
                            </w:r>
                            <w:r w:rsidR="00534E8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s</w:t>
                            </w:r>
                            <w:r w:rsidR="004A2B6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="00534E8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  <w:r w:rsidR="004A2B6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</w:t>
                            </w:r>
                            <w:r w:rsidR="00534E8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p</w:t>
                            </w:r>
                            <w:r w:rsidR="004A2B6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="00534E8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Mysql</w:t>
                            </w:r>
                            <w:r w:rsidR="004A2B6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|</w:t>
                            </w:r>
                          </w:p>
                          <w:p w14:paraId="0A874E3C" w14:textId="684D9C99" w:rsidR="004A2B66" w:rsidRPr="00FF49F3" w:rsidRDefault="00534E8C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Bootstrap</w:t>
                            </w:r>
                            <w:r w:rsidR="00F35B9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|</w:t>
                            </w:r>
                            <w:r w:rsidR="004A2B6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Press</w:t>
                            </w:r>
                            <w:r w:rsidR="00F35B9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lementor|</w:t>
                            </w:r>
                          </w:p>
                          <w:p w14:paraId="03D11CEE" w14:textId="77777777" w:rsidR="004A2B66" w:rsidRPr="00F35B9E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084F94BB" w14:textId="77777777" w:rsidR="004A2B66" w:rsidRPr="00F35B9E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70097B3C" w14:textId="77777777" w:rsidR="004A2B66" w:rsidRPr="00F35B9E" w:rsidRDefault="004A2B66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E721" id="Cuadro de texto 5" o:spid="_x0000_s1042" type="#_x0000_t202" style="position:absolute;margin-left:-60.3pt;margin-top:217.65pt;width:241.5pt;height:60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" filled="f" stroked="f">
                <v:textbox inset=",7.2pt,,7.2pt">
                  <w:txbxContent>
                    <w:p w14:paraId="013031FA" w14:textId="3B6E4377" w:rsidR="00F35B9E" w:rsidRDefault="00F35B9E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</w:t>
                      </w:r>
                      <w:r w:rsidR="00534E8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tml</w:t>
                      </w:r>
                      <w:r w:rsidR="004A2B6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</w:t>
                      </w:r>
                      <w:r w:rsidR="00534E8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s</w:t>
                      </w:r>
                      <w:r w:rsidR="004A2B6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="00534E8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  <w:r w:rsidR="004A2B6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</w:t>
                      </w:r>
                      <w:r w:rsidR="00534E8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p</w:t>
                      </w:r>
                      <w:r w:rsidR="004A2B6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="00534E8C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Mysql</w:t>
                      </w:r>
                      <w:r w:rsidR="004A2B6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|</w:t>
                      </w:r>
                    </w:p>
                    <w:p w14:paraId="0A874E3C" w14:textId="684D9C99" w:rsidR="004A2B66" w:rsidRPr="00FF49F3" w:rsidRDefault="00534E8C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Bootstrap</w:t>
                      </w:r>
                      <w:r w:rsidR="00F35B9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|</w:t>
                      </w:r>
                      <w:r w:rsidR="004A2B6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Press</w:t>
                      </w:r>
                      <w:r w:rsidR="00F35B9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lementor|</w:t>
                      </w:r>
                    </w:p>
                    <w:p w14:paraId="03D11CEE" w14:textId="77777777" w:rsidR="004A2B66" w:rsidRPr="00F35B9E" w:rsidRDefault="004A2B6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084F94BB" w14:textId="77777777" w:rsidR="004A2B66" w:rsidRPr="00F35B9E" w:rsidRDefault="004A2B6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70097B3C" w14:textId="77777777" w:rsidR="004A2B66" w:rsidRPr="00F35B9E" w:rsidRDefault="004A2B66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E8C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8A8A28" wp14:editId="79B7F1CD">
                <wp:simplePos x="0" y="0"/>
                <wp:positionH relativeFrom="column">
                  <wp:posOffset>-755650</wp:posOffset>
                </wp:positionH>
                <wp:positionV relativeFrom="paragraph">
                  <wp:posOffset>2441736</wp:posOffset>
                </wp:positionV>
                <wp:extent cx="2510155" cy="309880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B8A8F" w14:textId="4E45947C" w:rsidR="004A2B66" w:rsidRPr="001F12E1" w:rsidRDefault="00F35B9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1F12E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8A28" id="Rectangle 70" o:spid="_x0000_s1043" style="position:absolute;margin-left:-59.5pt;margin-top:192.25pt;width:197.65pt;height:24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" filled="f" stroked="f">
                <v:textbox>
                  <w:txbxContent>
                    <w:p w14:paraId="6F3B8A8F" w14:textId="4E45947C" w:rsidR="004A2B66" w:rsidRPr="001F12E1" w:rsidRDefault="00F35B9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</w:pPr>
                      <w:r w:rsidRPr="001F12E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534E8C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17AC99" wp14:editId="20C450F4">
                <wp:simplePos x="0" y="0"/>
                <wp:positionH relativeFrom="column">
                  <wp:posOffset>-690245</wp:posOffset>
                </wp:positionH>
                <wp:positionV relativeFrom="paragraph">
                  <wp:posOffset>2345529</wp:posOffset>
                </wp:positionV>
                <wp:extent cx="314833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9F377" id="Conector recto 18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184.7pt" to="193.55pt,1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" strokecolor="#7f7f7f [1612]"/>
            </w:pict>
          </mc:Fallback>
        </mc:AlternateContent>
      </w:r>
      <w:r w:rsidR="00534E8C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26626C18">
                <wp:simplePos x="0" y="0"/>
                <wp:positionH relativeFrom="column">
                  <wp:posOffset>-756285</wp:posOffset>
                </wp:positionH>
                <wp:positionV relativeFrom="paragraph">
                  <wp:posOffset>1616710</wp:posOffset>
                </wp:positionV>
                <wp:extent cx="3357880" cy="7905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26FD" w14:textId="3C32963B" w:rsidR="005F50F6" w:rsidRPr="006B5AFD" w:rsidRDefault="004A2B6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6B5A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Trabajo en equipo | </w:t>
                            </w:r>
                            <w:r w:rsidR="00F35B9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Marketing Personal</w:t>
                            </w:r>
                            <w:r w:rsidRPr="006B5A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| Compromiso | </w:t>
                            </w:r>
                            <w:r w:rsidR="00B678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Adaptabilidad</w:t>
                            </w:r>
                            <w:r w:rsidRPr="006B5A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| Creatividad</w:t>
                            </w:r>
                          </w:p>
                          <w:p w14:paraId="5BCC4A07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D91EF0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4" type="#_x0000_t202" style="position:absolute;margin-left:-59.55pt;margin-top:127.3pt;width:264.4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" filled="f" stroked="f">
                <v:textbox inset=",7.2pt,,7.2pt">
                  <w:txbxContent>
                    <w:p w14:paraId="3C8026FD" w14:textId="3C32963B" w:rsidR="005F50F6" w:rsidRPr="006B5AFD" w:rsidRDefault="004A2B6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 w:rsidRPr="006B5A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Trabajo en equipo | </w:t>
                      </w:r>
                      <w:r w:rsidR="00F35B9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Marketing Personal</w:t>
                      </w:r>
                      <w:r w:rsidRPr="006B5A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 | Compromiso | </w:t>
                      </w:r>
                      <w:r w:rsidR="00B678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Adaptabilidad</w:t>
                      </w:r>
                      <w:r w:rsidRPr="006B5A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 xml:space="preserve"> | Creatividad</w:t>
                      </w:r>
                    </w:p>
                    <w:p w14:paraId="5BCC4A07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E1189B8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660927C" w14:textId="77777777" w:rsidR="00FC1B7E" w:rsidRPr="00D91EF0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E8C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7FCF9F35">
                <wp:simplePos x="0" y="0"/>
                <wp:positionH relativeFrom="column">
                  <wp:posOffset>-747395</wp:posOffset>
                </wp:positionH>
                <wp:positionV relativeFrom="paragraph">
                  <wp:posOffset>1323179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A2BEDF6" w:rsidR="00195603" w:rsidRPr="001F12E1" w:rsidRDefault="00F35B9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1F12E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6"/>
                                <w:lang w:val="en-US"/>
                              </w:rPr>
                              <w:t>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5" style="position:absolute;margin-left:-58.85pt;margin-top:104.2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4u9A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" filled="f" stroked="f">
                <v:textbox>
                  <w:txbxContent>
                    <w:p w14:paraId="5F3998F9" w14:textId="7A2BEDF6" w:rsidR="00195603" w:rsidRPr="001F12E1" w:rsidRDefault="00F35B9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</w:pPr>
                      <w:r w:rsidRPr="001F12E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6"/>
                          <w:lang w:val="en-US"/>
                        </w:rPr>
                        <w:t>APTITUDES</w:t>
                      </w:r>
                    </w:p>
                  </w:txbxContent>
                </v:textbox>
              </v:rect>
            </w:pict>
          </mc:Fallback>
        </mc:AlternateContent>
      </w:r>
      <w:r w:rsidR="006F2D12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454BD09A">
                <wp:simplePos x="0" y="0"/>
                <wp:positionH relativeFrom="column">
                  <wp:posOffset>2806065</wp:posOffset>
                </wp:positionH>
                <wp:positionV relativeFrom="paragraph">
                  <wp:posOffset>1608455</wp:posOffset>
                </wp:positionV>
                <wp:extent cx="3002280" cy="40195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14137E5B" w14:textId="54FBF845" w:rsidR="00C41BB6" w:rsidRDefault="006F2D12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nalista de datos</w:t>
                            </w:r>
                          </w:p>
                          <w:p w14:paraId="74384EF8" w14:textId="54DD253E" w:rsidR="00D930A6" w:rsidRPr="005B3E55" w:rsidRDefault="006F2D12" w:rsidP="00D930A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Fundación Carlos Slim</w:t>
                            </w:r>
                          </w:p>
                          <w:p w14:paraId="6DAFDC52" w14:textId="40D83A6F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6F2D1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6F2D1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3DA74437" w14:textId="77777777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6D79DA" w14:textId="1D6C9DD4" w:rsidR="00C41BB6" w:rsidRDefault="006F2D12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écnico en ofimática </w:t>
                            </w:r>
                          </w:p>
                          <w:p w14:paraId="4CC2F323" w14:textId="009B9A02" w:rsidR="00692028" w:rsidRPr="005B3E55" w:rsidRDefault="006F2D12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undación Carlos Slim </w:t>
                            </w:r>
                          </w:p>
                          <w:p w14:paraId="5C22B6FE" w14:textId="26D234F9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6F2D1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6F2D1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694700E2" w14:textId="63F9C26E" w:rsidR="006F2D12" w:rsidRDefault="006F2D12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7203CEC9" w14:textId="0223F34D" w:rsidR="006F2D12" w:rsidRDefault="006F2D12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Marketing Persona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20F7C6" w14:textId="69E9EA33" w:rsidR="006F2D12" w:rsidRPr="005B3E55" w:rsidRDefault="006F2D12" w:rsidP="006F2D12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Centro Nacional De Aprendizaje</w:t>
                            </w:r>
                          </w:p>
                          <w:p w14:paraId="7FA4D81D" w14:textId="7FADCAA5" w:rsidR="006F2D12" w:rsidRDefault="006F2D12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23 – 2023</w:t>
                            </w:r>
                          </w:p>
                          <w:p w14:paraId="49440E6E" w14:textId="52EA80C7" w:rsidR="006F2D12" w:rsidRDefault="006F2D12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D705B38" w14:textId="5BA72386" w:rsidR="006F2D12" w:rsidRDefault="00DA1761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plicación de la metodología scrum</w:t>
                            </w:r>
                          </w:p>
                          <w:p w14:paraId="744677ED" w14:textId="77777777" w:rsidR="006F2D12" w:rsidRPr="005B3E55" w:rsidRDefault="006F2D12" w:rsidP="006F2D12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Centro Nacional De Aprendizaje</w:t>
                            </w:r>
                          </w:p>
                          <w:p w14:paraId="095B44F0" w14:textId="49BB7B98" w:rsidR="006F2D12" w:rsidRDefault="006F2D12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23 – 2023</w:t>
                            </w:r>
                          </w:p>
                          <w:p w14:paraId="38814AAA" w14:textId="531A2A6F" w:rsidR="006F2D12" w:rsidRDefault="006F2D12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A25F54B" w14:textId="041D394F" w:rsidR="006F2D12" w:rsidRDefault="00DA1761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cnología para todos </w:t>
                            </w:r>
                          </w:p>
                          <w:p w14:paraId="5D402160" w14:textId="5B6B2174" w:rsidR="006F2D12" w:rsidRPr="005B3E55" w:rsidRDefault="00DA1761" w:rsidP="006F2D12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Sololearn</w:t>
                            </w:r>
                          </w:p>
                          <w:p w14:paraId="2DDAB386" w14:textId="5382E5CA" w:rsidR="006F2D12" w:rsidRDefault="006F2D12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23 – 2023</w:t>
                            </w:r>
                          </w:p>
                          <w:p w14:paraId="5FB6693F" w14:textId="73F0812E" w:rsidR="00DA1761" w:rsidRDefault="00DA1761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BF4F883" w14:textId="40813669" w:rsidR="00DA1761" w:rsidRDefault="00DA1761" w:rsidP="00DA176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o Web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EE996C" w14:textId="77777777" w:rsidR="00DA1761" w:rsidRPr="005B3E55" w:rsidRDefault="00DA1761" w:rsidP="00DA1761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Sololearn</w:t>
                            </w:r>
                          </w:p>
                          <w:p w14:paraId="3F80AA49" w14:textId="096580CE" w:rsidR="00DA1761" w:rsidRDefault="00DA1761" w:rsidP="00DA1761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23 – 202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  <w:p w14:paraId="6C98C61B" w14:textId="77777777" w:rsidR="00DA1761" w:rsidRDefault="00DA1761" w:rsidP="006F2D1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F95A853" w14:textId="26D9AD21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7D38822" w14:textId="5E850F34" w:rsidR="00DA1761" w:rsidRDefault="00DA1761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37DA6A9" w:rsidR="00D930A6" w:rsidRPr="00C41BB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220.95pt;margin-top:126.65pt;width:236.4pt;height:316.5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" filled="f" stroked="f">
                <v:textbox>
                  <w:txbxContent>
                    <w:p w14:paraId="14137E5B" w14:textId="54FBF845" w:rsidR="00C41BB6" w:rsidRDefault="006F2D12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nalista de datos</w:t>
                      </w:r>
                    </w:p>
                    <w:p w14:paraId="74384EF8" w14:textId="54DD253E" w:rsidR="00D930A6" w:rsidRPr="005B3E55" w:rsidRDefault="006F2D12" w:rsidP="00D930A6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Fundación Carlos Slim</w:t>
                      </w:r>
                    </w:p>
                    <w:p w14:paraId="6DAFDC52" w14:textId="40D83A6F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6F2D1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3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– 20</w:t>
                      </w:r>
                      <w:r w:rsidR="006F2D1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3</w:t>
                      </w:r>
                    </w:p>
                    <w:p w14:paraId="3DA74437" w14:textId="77777777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06D79DA" w14:textId="1D6C9DD4" w:rsidR="00C41BB6" w:rsidRDefault="006F2D12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écnico en ofimática </w:t>
                      </w:r>
                    </w:p>
                    <w:p w14:paraId="4CC2F323" w14:textId="009B9A02" w:rsidR="00692028" w:rsidRPr="005B3E55" w:rsidRDefault="006F2D12" w:rsidP="00692028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 xml:space="preserve">Fundación Carlos Slim </w:t>
                      </w:r>
                    </w:p>
                    <w:p w14:paraId="5C22B6FE" w14:textId="26D234F9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6F2D1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3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6F2D1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3</w:t>
                      </w:r>
                    </w:p>
                    <w:p w14:paraId="694700E2" w14:textId="63F9C26E" w:rsidR="006F2D12" w:rsidRDefault="006F2D12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7203CEC9" w14:textId="0223F34D" w:rsidR="006F2D12" w:rsidRDefault="006F2D12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Marketing Personal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20F7C6" w14:textId="69E9EA33" w:rsidR="006F2D12" w:rsidRPr="005B3E55" w:rsidRDefault="006F2D12" w:rsidP="006F2D12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Centro Nacional De Aprendizaje</w:t>
                      </w:r>
                    </w:p>
                    <w:p w14:paraId="7FA4D81D" w14:textId="7FADCAA5" w:rsidR="006F2D12" w:rsidRDefault="006F2D12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23 – 2023</w:t>
                      </w:r>
                    </w:p>
                    <w:p w14:paraId="49440E6E" w14:textId="52EA80C7" w:rsidR="006F2D12" w:rsidRDefault="006F2D12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D705B38" w14:textId="5BA72386" w:rsidR="006F2D12" w:rsidRDefault="00DA1761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plicación de la metodología scrum</w:t>
                      </w:r>
                    </w:p>
                    <w:p w14:paraId="744677ED" w14:textId="77777777" w:rsidR="006F2D12" w:rsidRPr="005B3E55" w:rsidRDefault="006F2D12" w:rsidP="006F2D12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Centro Nacional De Aprendizaje</w:t>
                      </w:r>
                    </w:p>
                    <w:p w14:paraId="095B44F0" w14:textId="49BB7B98" w:rsidR="006F2D12" w:rsidRDefault="006F2D12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23 – 2023</w:t>
                      </w:r>
                    </w:p>
                    <w:p w14:paraId="38814AAA" w14:textId="531A2A6F" w:rsidR="006F2D12" w:rsidRDefault="006F2D12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A25F54B" w14:textId="041D394F" w:rsidR="006F2D12" w:rsidRDefault="00DA1761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ecnología para todos </w:t>
                      </w:r>
                    </w:p>
                    <w:p w14:paraId="5D402160" w14:textId="5B6B2174" w:rsidR="006F2D12" w:rsidRPr="005B3E55" w:rsidRDefault="00DA1761" w:rsidP="006F2D12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Sololearn</w:t>
                      </w:r>
                    </w:p>
                    <w:p w14:paraId="2DDAB386" w14:textId="5382E5CA" w:rsidR="006F2D12" w:rsidRDefault="006F2D12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23 – 2023</w:t>
                      </w:r>
                    </w:p>
                    <w:p w14:paraId="5FB6693F" w14:textId="73F0812E" w:rsidR="00DA1761" w:rsidRDefault="00DA1761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BF4F883" w14:textId="40813669" w:rsidR="00DA1761" w:rsidRDefault="00DA1761" w:rsidP="00DA176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esarrollo Web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EE996C" w14:textId="77777777" w:rsidR="00DA1761" w:rsidRPr="005B3E55" w:rsidRDefault="00DA1761" w:rsidP="00DA1761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Sololearn</w:t>
                      </w:r>
                    </w:p>
                    <w:p w14:paraId="3F80AA49" w14:textId="096580CE" w:rsidR="00DA1761" w:rsidRDefault="00DA1761" w:rsidP="00DA1761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23 – 202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4</w:t>
                      </w:r>
                    </w:p>
                    <w:p w14:paraId="6C98C61B" w14:textId="77777777" w:rsidR="00DA1761" w:rsidRDefault="00DA1761" w:rsidP="006F2D1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4F95A853" w14:textId="26D9AD21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7D38822" w14:textId="5E850F34" w:rsidR="00DA1761" w:rsidRDefault="00DA1761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3EE9DB7" w14:textId="637DA6A9" w:rsidR="00D930A6" w:rsidRPr="00C41BB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CC7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093BAEBE" wp14:editId="5BCE4342">
                <wp:simplePos x="0" y="0"/>
                <wp:positionH relativeFrom="column">
                  <wp:posOffset>4869180</wp:posOffset>
                </wp:positionH>
                <wp:positionV relativeFrom="paragraph">
                  <wp:posOffset>5608955</wp:posOffset>
                </wp:positionV>
                <wp:extent cx="1555750" cy="225425"/>
                <wp:effectExtent l="0" t="0" r="0" b="3175"/>
                <wp:wrapNone/>
                <wp:docPr id="38870940" name="Zone de texte 38870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687F1" w14:textId="77777777" w:rsidR="00494CC7" w:rsidRPr="00D82FFF" w:rsidRDefault="00494CC7" w:rsidP="00494CC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2FFF">
                              <w:rPr>
                                <w:rFonts w:ascii="Calibri" w:eastAsia="Calibri" w:hAnsi="Calibri" w:cs="Courier New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AEBE" id="Zone de texte 38870940" o:spid="_x0000_s1047" type="#_x0000_t202" style="position:absolute;margin-left:383.4pt;margin-top:441.65pt;width:122.5pt;height:17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" filled="f" stroked="f">
                <v:textbox>
                  <w:txbxContent>
                    <w:p w14:paraId="374687F1" w14:textId="77777777" w:rsidR="00494CC7" w:rsidRPr="00D82FFF" w:rsidRDefault="00494CC7" w:rsidP="00494CC7">
                      <w:pPr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D82FFF">
                        <w:rPr>
                          <w:rFonts w:ascii="Calibri" w:eastAsia="Calibri" w:hAnsi="Calibri" w:cs="Courier New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>©AZURIUS – Hoja-de-vida.co</w:t>
                      </w:r>
                    </w:p>
                  </w:txbxContent>
                </v:textbox>
              </v:shape>
            </w:pict>
          </mc:Fallback>
        </mc:AlternateContent>
      </w:r>
      <w:r w:rsidR="000836C3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44676BA2">
                <wp:simplePos x="0" y="0"/>
                <wp:positionH relativeFrom="column">
                  <wp:posOffset>-785047</wp:posOffset>
                </wp:positionH>
                <wp:positionV relativeFrom="paragraph">
                  <wp:posOffset>2075359</wp:posOffset>
                </wp:positionV>
                <wp:extent cx="6970210" cy="1"/>
                <wp:effectExtent l="0" t="1270" r="39370" b="2032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7021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7C64706" id="Conector recto 15" o:spid="_x0000_s1026" style="position:absolute;rotation:9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8pt,163.4pt" to="487.05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" strokecolor="#7f7f7f [1612]"/>
            </w:pict>
          </mc:Fallback>
        </mc:AlternateContent>
      </w:r>
    </w:p>
    <w:sectPr w:rsidR="00A70072" w:rsidRPr="0028388A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FC8AA" w14:textId="77777777" w:rsidR="009110B0" w:rsidRDefault="009110B0" w:rsidP="00A70072">
      <w:r>
        <w:separator/>
      </w:r>
    </w:p>
  </w:endnote>
  <w:endnote w:type="continuationSeparator" w:id="0">
    <w:p w14:paraId="0CB036CB" w14:textId="77777777" w:rsidR="009110B0" w:rsidRDefault="009110B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0520D" w14:textId="77777777" w:rsidR="009110B0" w:rsidRDefault="009110B0" w:rsidP="00A70072">
      <w:r>
        <w:separator/>
      </w:r>
    </w:p>
  </w:footnote>
  <w:footnote w:type="continuationSeparator" w:id="0">
    <w:p w14:paraId="65DA1B1E" w14:textId="77777777" w:rsidR="009110B0" w:rsidRDefault="009110B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82F82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alt="Marcador" style="width:7.7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" o:bullet="t">
        <v:imagedata r:id="rId1" o:title="" croptop="-4981f" cropbottom="-5767f" cropleft="-28512f" cropright="-29789f"/>
        <o:lock v:ext="edit" aspectratio="f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836C3"/>
    <w:rsid w:val="0009043F"/>
    <w:rsid w:val="00095739"/>
    <w:rsid w:val="00096F41"/>
    <w:rsid w:val="000A6FC0"/>
    <w:rsid w:val="000B44F0"/>
    <w:rsid w:val="00100DE6"/>
    <w:rsid w:val="001128CD"/>
    <w:rsid w:val="00125793"/>
    <w:rsid w:val="001433F9"/>
    <w:rsid w:val="00165D16"/>
    <w:rsid w:val="0018478A"/>
    <w:rsid w:val="001931F1"/>
    <w:rsid w:val="00195603"/>
    <w:rsid w:val="001C07DA"/>
    <w:rsid w:val="001F12E1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6401D"/>
    <w:rsid w:val="0028388A"/>
    <w:rsid w:val="00290CB0"/>
    <w:rsid w:val="002976CC"/>
    <w:rsid w:val="002B16FB"/>
    <w:rsid w:val="002E077C"/>
    <w:rsid w:val="002F1E45"/>
    <w:rsid w:val="002F7489"/>
    <w:rsid w:val="0030774F"/>
    <w:rsid w:val="00316613"/>
    <w:rsid w:val="003361D5"/>
    <w:rsid w:val="00352536"/>
    <w:rsid w:val="0036181D"/>
    <w:rsid w:val="00377B1A"/>
    <w:rsid w:val="003A66A8"/>
    <w:rsid w:val="003B080B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41C45"/>
    <w:rsid w:val="0044216C"/>
    <w:rsid w:val="00462350"/>
    <w:rsid w:val="004678BA"/>
    <w:rsid w:val="00470CA6"/>
    <w:rsid w:val="00476DB7"/>
    <w:rsid w:val="004835EE"/>
    <w:rsid w:val="00494CC7"/>
    <w:rsid w:val="004978BE"/>
    <w:rsid w:val="004A03BA"/>
    <w:rsid w:val="004A2B66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34E8C"/>
    <w:rsid w:val="00573DB5"/>
    <w:rsid w:val="00595871"/>
    <w:rsid w:val="005B3E55"/>
    <w:rsid w:val="005B556D"/>
    <w:rsid w:val="005E2830"/>
    <w:rsid w:val="005E2CB7"/>
    <w:rsid w:val="005E7EB5"/>
    <w:rsid w:val="005F50F6"/>
    <w:rsid w:val="00605992"/>
    <w:rsid w:val="00611393"/>
    <w:rsid w:val="00625D71"/>
    <w:rsid w:val="006310C7"/>
    <w:rsid w:val="00633D17"/>
    <w:rsid w:val="00634D14"/>
    <w:rsid w:val="00653B8A"/>
    <w:rsid w:val="006748AC"/>
    <w:rsid w:val="0067553B"/>
    <w:rsid w:val="00692028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6F2D12"/>
    <w:rsid w:val="006F6E99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2604E"/>
    <w:rsid w:val="008429BF"/>
    <w:rsid w:val="00852AAD"/>
    <w:rsid w:val="00855B90"/>
    <w:rsid w:val="00863C24"/>
    <w:rsid w:val="008713D5"/>
    <w:rsid w:val="00894B90"/>
    <w:rsid w:val="008965B2"/>
    <w:rsid w:val="008B2DCA"/>
    <w:rsid w:val="008B5ACE"/>
    <w:rsid w:val="008C35DB"/>
    <w:rsid w:val="008C739D"/>
    <w:rsid w:val="008E37D8"/>
    <w:rsid w:val="008F6ED9"/>
    <w:rsid w:val="0090608A"/>
    <w:rsid w:val="009110B0"/>
    <w:rsid w:val="00911F75"/>
    <w:rsid w:val="00990068"/>
    <w:rsid w:val="009B23B0"/>
    <w:rsid w:val="009C10C4"/>
    <w:rsid w:val="009D325D"/>
    <w:rsid w:val="009E763E"/>
    <w:rsid w:val="009F412E"/>
    <w:rsid w:val="00A04F3D"/>
    <w:rsid w:val="00A26743"/>
    <w:rsid w:val="00A505E9"/>
    <w:rsid w:val="00A62FA5"/>
    <w:rsid w:val="00A63A9D"/>
    <w:rsid w:val="00A70072"/>
    <w:rsid w:val="00A92D24"/>
    <w:rsid w:val="00AA3522"/>
    <w:rsid w:val="00AD3A5C"/>
    <w:rsid w:val="00B01312"/>
    <w:rsid w:val="00B07E9F"/>
    <w:rsid w:val="00B17AA9"/>
    <w:rsid w:val="00B41DC3"/>
    <w:rsid w:val="00B476C7"/>
    <w:rsid w:val="00B678FD"/>
    <w:rsid w:val="00B741AA"/>
    <w:rsid w:val="00B94FFC"/>
    <w:rsid w:val="00BB579C"/>
    <w:rsid w:val="00BB7737"/>
    <w:rsid w:val="00BC2577"/>
    <w:rsid w:val="00BD5DE1"/>
    <w:rsid w:val="00BE1BDB"/>
    <w:rsid w:val="00BE5165"/>
    <w:rsid w:val="00BF5233"/>
    <w:rsid w:val="00C372AB"/>
    <w:rsid w:val="00C41BB6"/>
    <w:rsid w:val="00C4633E"/>
    <w:rsid w:val="00C629C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7133"/>
    <w:rsid w:val="00D0137F"/>
    <w:rsid w:val="00D04716"/>
    <w:rsid w:val="00D06CFB"/>
    <w:rsid w:val="00D15807"/>
    <w:rsid w:val="00D17D07"/>
    <w:rsid w:val="00D3154E"/>
    <w:rsid w:val="00D37461"/>
    <w:rsid w:val="00D46B01"/>
    <w:rsid w:val="00D6134C"/>
    <w:rsid w:val="00D645FD"/>
    <w:rsid w:val="00D8407C"/>
    <w:rsid w:val="00D860E1"/>
    <w:rsid w:val="00D91EF0"/>
    <w:rsid w:val="00D930A6"/>
    <w:rsid w:val="00D95EC5"/>
    <w:rsid w:val="00DA1761"/>
    <w:rsid w:val="00DB45D2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35B9E"/>
    <w:rsid w:val="00F51160"/>
    <w:rsid w:val="00F51525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1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svg"/><Relationship Id="rId18" Type="http://schemas.openxmlformats.org/officeDocument/2006/relationships/hyperlink" Target="mailto:riverateo5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orb.github.io/portafolio-Web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eorb.github.io/portafolio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1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mailto:riverateo5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24972-FA52-4694-B319-FC07321D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Hoja-de-Vida.co - Copyright ©AZURIUS SL;©AZURIUS SL</dc:creator>
  <cp:lastModifiedBy>LENOVO1</cp:lastModifiedBy>
  <cp:revision>3</cp:revision>
  <cp:lastPrinted>2018-04-18T14:49:00Z</cp:lastPrinted>
  <dcterms:created xsi:type="dcterms:W3CDTF">2024-01-23T19:11:00Z</dcterms:created>
  <dcterms:modified xsi:type="dcterms:W3CDTF">2024-01-23T20:58:00Z</dcterms:modified>
</cp:coreProperties>
</file>